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CE" w:rsidRPr="00C759D5" w:rsidRDefault="004A11CE" w:rsidP="00035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0700" w:rsidRPr="008E18CE" w:rsidRDefault="00F10700" w:rsidP="00F1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59D5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E18CE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F10700" w:rsidRPr="00C759D5" w:rsidRDefault="00F10700" w:rsidP="00F1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59D5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C759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b/>
          <w:sz w:val="28"/>
          <w:szCs w:val="28"/>
        </w:rPr>
        <w:t>кафедри</w:t>
      </w:r>
      <w:proofErr w:type="spellEnd"/>
      <w:r w:rsidRPr="00C759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b/>
          <w:sz w:val="28"/>
          <w:szCs w:val="28"/>
        </w:rPr>
        <w:t>політології</w:t>
      </w:r>
      <w:proofErr w:type="spellEnd"/>
    </w:p>
    <w:p w:rsidR="00F10700" w:rsidRPr="00C759D5" w:rsidRDefault="00F10700" w:rsidP="00F107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>23</w:t>
      </w:r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чня</w:t>
      </w:r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року </w:t>
      </w:r>
    </w:p>
    <w:p w:rsidR="00F10700" w:rsidRPr="00C759D5" w:rsidRDefault="00F10700" w:rsidP="00F107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700" w:rsidRPr="00C759D5" w:rsidRDefault="00F10700" w:rsidP="00F10700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C759D5">
        <w:rPr>
          <w:rFonts w:ascii="Times New Roman" w:hAnsi="Times New Roman" w:cs="Times New Roman"/>
          <w:b/>
          <w:sz w:val="28"/>
          <w:szCs w:val="28"/>
        </w:rPr>
        <w:t xml:space="preserve">ПРИСУТНІ: зав. кафедрою проф. Климончук В.Й., </w:t>
      </w:r>
      <w:r w:rsidRPr="00C759D5">
        <w:rPr>
          <w:rFonts w:ascii="Times New Roman" w:hAnsi="Times New Roman" w:cs="Times New Roman"/>
          <w:b/>
          <w:sz w:val="28"/>
          <w:szCs w:val="28"/>
        </w:rPr>
        <w:br/>
        <w:t xml:space="preserve">проф.  </w:t>
      </w:r>
      <w:proofErr w:type="spellStart"/>
      <w:r w:rsidRPr="00C759D5">
        <w:rPr>
          <w:rFonts w:ascii="Times New Roman" w:hAnsi="Times New Roman" w:cs="Times New Roman"/>
          <w:b/>
          <w:sz w:val="28"/>
          <w:szCs w:val="28"/>
        </w:rPr>
        <w:t>Монолатій</w:t>
      </w:r>
      <w:proofErr w:type="spellEnd"/>
      <w:proofErr w:type="gramStart"/>
      <w:r w:rsidRPr="00C759D5">
        <w:rPr>
          <w:rFonts w:ascii="Times New Roman" w:hAnsi="Times New Roman" w:cs="Times New Roman"/>
          <w:b/>
          <w:sz w:val="28"/>
          <w:szCs w:val="28"/>
        </w:rPr>
        <w:t xml:space="preserve"> І.</w:t>
      </w:r>
      <w:proofErr w:type="gramEnd"/>
      <w:r w:rsidRPr="00C759D5">
        <w:rPr>
          <w:rFonts w:ascii="Times New Roman" w:hAnsi="Times New Roman" w:cs="Times New Roman"/>
          <w:b/>
          <w:sz w:val="28"/>
          <w:szCs w:val="28"/>
        </w:rPr>
        <w:t>С.</w:t>
      </w:r>
    </w:p>
    <w:p w:rsidR="00F10700" w:rsidRPr="00C759D5" w:rsidRDefault="00F10700" w:rsidP="00F10700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b/>
          <w:sz w:val="28"/>
          <w:szCs w:val="28"/>
        </w:rPr>
        <w:t xml:space="preserve">доц. Штерн В.Ю., </w:t>
      </w:r>
      <w:proofErr w:type="gramStart"/>
      <w:r w:rsidRPr="00C759D5">
        <w:rPr>
          <w:rFonts w:ascii="Times New Roman" w:hAnsi="Times New Roman" w:cs="Times New Roman"/>
          <w:b/>
          <w:sz w:val="28"/>
          <w:szCs w:val="28"/>
        </w:rPr>
        <w:t>Ломака</w:t>
      </w:r>
      <w:proofErr w:type="gramEnd"/>
      <w:r w:rsidRPr="00C759D5">
        <w:rPr>
          <w:rFonts w:ascii="Times New Roman" w:hAnsi="Times New Roman" w:cs="Times New Roman"/>
          <w:b/>
          <w:sz w:val="28"/>
          <w:szCs w:val="28"/>
        </w:rPr>
        <w:t xml:space="preserve"> І.І., </w:t>
      </w:r>
      <w:proofErr w:type="spellStart"/>
      <w:r w:rsidRPr="00C759D5">
        <w:rPr>
          <w:rFonts w:ascii="Times New Roman" w:hAnsi="Times New Roman" w:cs="Times New Roman"/>
          <w:b/>
          <w:sz w:val="28"/>
          <w:szCs w:val="28"/>
        </w:rPr>
        <w:t>Доцяк</w:t>
      </w:r>
      <w:proofErr w:type="spellEnd"/>
      <w:r w:rsidRPr="00C759D5">
        <w:rPr>
          <w:rFonts w:ascii="Times New Roman" w:hAnsi="Times New Roman" w:cs="Times New Roman"/>
          <w:b/>
          <w:sz w:val="28"/>
          <w:szCs w:val="28"/>
        </w:rPr>
        <w:t xml:space="preserve"> І.І., </w:t>
      </w:r>
      <w:proofErr w:type="spellStart"/>
      <w:r w:rsidRPr="00C759D5">
        <w:rPr>
          <w:rFonts w:ascii="Times New Roman" w:hAnsi="Times New Roman" w:cs="Times New Roman"/>
          <w:b/>
          <w:sz w:val="28"/>
          <w:szCs w:val="28"/>
        </w:rPr>
        <w:t>Білоус</w:t>
      </w:r>
      <w:proofErr w:type="spellEnd"/>
      <w:r w:rsidRPr="00C759D5">
        <w:rPr>
          <w:rFonts w:ascii="Times New Roman" w:hAnsi="Times New Roman" w:cs="Times New Roman"/>
          <w:b/>
          <w:sz w:val="28"/>
          <w:szCs w:val="28"/>
        </w:rPr>
        <w:t xml:space="preserve"> О.М., </w:t>
      </w:r>
      <w:proofErr w:type="spellStart"/>
      <w:r w:rsidRPr="00C759D5">
        <w:rPr>
          <w:rFonts w:ascii="Times New Roman" w:hAnsi="Times New Roman" w:cs="Times New Roman"/>
          <w:b/>
          <w:sz w:val="28"/>
          <w:szCs w:val="28"/>
        </w:rPr>
        <w:t>Москалюк</w:t>
      </w:r>
      <w:proofErr w:type="spellEnd"/>
      <w:r w:rsidRPr="00C759D5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Pr="00C759D5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    </w:t>
      </w:r>
      <w:proofErr w:type="spellStart"/>
      <w:r w:rsidRPr="00C759D5">
        <w:rPr>
          <w:rFonts w:ascii="Times New Roman" w:hAnsi="Times New Roman" w:cs="Times New Roman"/>
          <w:b/>
          <w:sz w:val="28"/>
          <w:szCs w:val="28"/>
        </w:rPr>
        <w:t>Липчук</w:t>
      </w:r>
      <w:proofErr w:type="spellEnd"/>
      <w:r w:rsidRPr="00C759D5">
        <w:rPr>
          <w:rFonts w:ascii="Times New Roman" w:hAnsi="Times New Roman" w:cs="Times New Roman"/>
          <w:b/>
          <w:sz w:val="28"/>
          <w:szCs w:val="28"/>
        </w:rPr>
        <w:t xml:space="preserve"> О.І.</w:t>
      </w:r>
    </w:p>
    <w:p w:rsidR="00F10700" w:rsidRPr="00C759D5" w:rsidRDefault="00F10700" w:rsidP="00F107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Секретар: Дем'янчук О.В.</w:t>
      </w:r>
    </w:p>
    <w:p w:rsidR="004A11CE" w:rsidRPr="00C759D5" w:rsidRDefault="004A11CE" w:rsidP="00F10700">
      <w:pPr>
        <w:jc w:val="right"/>
        <w:rPr>
          <w:sz w:val="28"/>
          <w:szCs w:val="28"/>
          <w:lang w:val="uk-UA"/>
        </w:rPr>
      </w:pPr>
    </w:p>
    <w:p w:rsidR="004A11CE" w:rsidRPr="00C759D5" w:rsidRDefault="004A11CE" w:rsidP="004A11CE">
      <w:pPr>
        <w:rPr>
          <w:sz w:val="28"/>
          <w:szCs w:val="28"/>
          <w:lang w:val="uk-UA"/>
        </w:rPr>
      </w:pPr>
    </w:p>
    <w:p w:rsidR="004A11CE" w:rsidRPr="00C759D5" w:rsidRDefault="004A11CE" w:rsidP="004A11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4A11CE" w:rsidRPr="00C759D5" w:rsidRDefault="004A11CE" w:rsidP="004A11CE">
      <w:pPr>
        <w:rPr>
          <w:b/>
          <w:sz w:val="28"/>
          <w:szCs w:val="28"/>
          <w:lang w:val="uk-UA"/>
        </w:rPr>
      </w:pPr>
    </w:p>
    <w:p w:rsidR="004A11CE" w:rsidRPr="00C759D5" w:rsidRDefault="00387465" w:rsidP="004A1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9D5">
        <w:rPr>
          <w:rFonts w:ascii="Times New Roman" w:hAnsi="Times New Roman" w:cs="Times New Roman"/>
          <w:sz w:val="28"/>
          <w:szCs w:val="28"/>
        </w:rPr>
        <w:t xml:space="preserve">1.  </w:t>
      </w:r>
      <w:r w:rsidRPr="00C759D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A11CE" w:rsidRPr="00C759D5">
        <w:rPr>
          <w:rFonts w:ascii="Times New Roman" w:hAnsi="Times New Roman" w:cs="Times New Roman"/>
          <w:sz w:val="28"/>
          <w:szCs w:val="28"/>
        </w:rPr>
        <w:t xml:space="preserve">тан </w:t>
      </w:r>
      <w:proofErr w:type="spellStart"/>
      <w:r w:rsidR="004A11CE" w:rsidRPr="00C759D5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="004A11CE"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1CE" w:rsidRPr="00C759D5">
        <w:rPr>
          <w:rFonts w:ascii="Times New Roman" w:hAnsi="Times New Roman" w:cs="Times New Roman"/>
          <w:sz w:val="28"/>
          <w:szCs w:val="28"/>
        </w:rPr>
        <w:t>навчально-методичних</w:t>
      </w:r>
      <w:proofErr w:type="spellEnd"/>
      <w:r w:rsidR="004A11CE"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1CE" w:rsidRPr="00C759D5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4A11CE"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1CE" w:rsidRPr="00C759D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4A11CE"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1CE" w:rsidRPr="00C759D5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="004A11CE" w:rsidRPr="00C759D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A11CE" w:rsidRPr="00C759D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4A11CE"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1CE" w:rsidRPr="00C759D5">
        <w:rPr>
          <w:rFonts w:ascii="Times New Roman" w:hAnsi="Times New Roman" w:cs="Times New Roman"/>
          <w:sz w:val="28"/>
          <w:szCs w:val="28"/>
        </w:rPr>
        <w:t>дистанційного</w:t>
      </w:r>
      <w:proofErr w:type="spellEnd"/>
      <w:r w:rsidR="004A11CE"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1CE" w:rsidRPr="00C759D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A11CE"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1CE" w:rsidRPr="00C759D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4A11CE" w:rsidRPr="00C759D5">
        <w:rPr>
          <w:rFonts w:ascii="Times New Roman" w:hAnsi="Times New Roman" w:cs="Times New Roman"/>
          <w:sz w:val="28"/>
          <w:szCs w:val="28"/>
        </w:rPr>
        <w:t>.</w:t>
      </w:r>
    </w:p>
    <w:p w:rsidR="004A11CE" w:rsidRPr="00C759D5" w:rsidRDefault="00C73C87" w:rsidP="004A1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9D5">
        <w:rPr>
          <w:rFonts w:ascii="Times New Roman" w:hAnsi="Times New Roman" w:cs="Times New Roman"/>
          <w:sz w:val="28"/>
          <w:szCs w:val="28"/>
        </w:rPr>
        <w:t xml:space="preserve">2. Про допуск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магі</w:t>
      </w:r>
      <w:proofErr w:type="gramStart"/>
      <w:r w:rsidRPr="00C759D5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C759D5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до </w:t>
      </w:r>
      <w:r w:rsidR="004A11CE" w:rsidRPr="00C759D5">
        <w:rPr>
          <w:rFonts w:ascii="Times New Roman" w:hAnsi="Times New Roman" w:cs="Times New Roman"/>
          <w:sz w:val="28"/>
          <w:szCs w:val="28"/>
        </w:rPr>
        <w:t>ЕК.</w:t>
      </w:r>
    </w:p>
    <w:p w:rsidR="004A11CE" w:rsidRPr="00C759D5" w:rsidRDefault="004A11CE" w:rsidP="004A1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sz w:val="28"/>
          <w:szCs w:val="28"/>
        </w:rPr>
        <w:t>3.</w:t>
      </w:r>
      <w:r w:rsidRPr="00C759D5">
        <w:rPr>
          <w:rFonts w:ascii="Times New Roman" w:hAnsi="Times New Roman" w:cs="Times New Roman"/>
          <w:sz w:val="28"/>
          <w:szCs w:val="28"/>
          <w:lang w:val="uk-UA"/>
        </w:rPr>
        <w:t xml:space="preserve"> Про підготовку до вступної кампанії</w:t>
      </w:r>
      <w:r w:rsidR="00387465" w:rsidRPr="00C759D5">
        <w:rPr>
          <w:rFonts w:ascii="Times New Roman" w:hAnsi="Times New Roman" w:cs="Times New Roman"/>
          <w:sz w:val="28"/>
          <w:szCs w:val="28"/>
          <w:lang w:val="uk-UA"/>
        </w:rPr>
        <w:t xml:space="preserve"> 2018 року</w:t>
      </w:r>
      <w:r w:rsidR="00387465"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465" w:rsidRPr="00C759D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387465" w:rsidRPr="00C759D5">
        <w:rPr>
          <w:rFonts w:ascii="Times New Roman" w:hAnsi="Times New Roman" w:cs="Times New Roman"/>
          <w:sz w:val="28"/>
          <w:szCs w:val="28"/>
        </w:rPr>
        <w:t xml:space="preserve"> до наказу ректора № 753 </w:t>
      </w:r>
      <w:proofErr w:type="spellStart"/>
      <w:r w:rsidR="00387465" w:rsidRPr="00C759D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87465" w:rsidRPr="00C759D5">
        <w:rPr>
          <w:rFonts w:ascii="Times New Roman" w:hAnsi="Times New Roman" w:cs="Times New Roman"/>
          <w:sz w:val="28"/>
          <w:szCs w:val="28"/>
        </w:rPr>
        <w:t xml:space="preserve"> 27.</w:t>
      </w:r>
      <w:r w:rsidR="00387465" w:rsidRPr="00C759D5">
        <w:rPr>
          <w:rFonts w:ascii="Times New Roman" w:hAnsi="Times New Roman" w:cs="Times New Roman"/>
          <w:sz w:val="28"/>
          <w:szCs w:val="28"/>
          <w:lang w:val="uk-UA"/>
        </w:rPr>
        <w:t>12. 2017</w:t>
      </w:r>
      <w:r w:rsidRPr="00C759D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C759D5">
        <w:rPr>
          <w:rFonts w:ascii="Times New Roman" w:hAnsi="Times New Roman" w:cs="Times New Roman"/>
          <w:sz w:val="28"/>
          <w:szCs w:val="28"/>
        </w:rPr>
        <w:t>.</w:t>
      </w:r>
    </w:p>
    <w:p w:rsidR="004A11CE" w:rsidRPr="00C759D5" w:rsidRDefault="004A11CE" w:rsidP="004A11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87465" w:rsidRPr="00C75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організацію профорієнтаційної роботи відповідно до Наказу № 753 від 27.12.2017р</w:t>
      </w:r>
      <w:r w:rsidRPr="00C759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11CE" w:rsidRPr="00C759D5" w:rsidRDefault="004A11CE" w:rsidP="004A11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r w:rsidR="00387465" w:rsidRPr="00C75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465" w:rsidRPr="00C759D5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proofErr w:type="spellStart"/>
      <w:r w:rsidRPr="00C759D5">
        <w:rPr>
          <w:rFonts w:ascii="Times New Roman" w:hAnsi="Times New Roman" w:cs="Times New Roman"/>
          <w:color w:val="000000"/>
          <w:sz w:val="28"/>
          <w:szCs w:val="28"/>
        </w:rPr>
        <w:t>бговорення</w:t>
      </w:r>
      <w:proofErr w:type="spellEnd"/>
      <w:r w:rsidRPr="00C75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C75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C75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color w:val="000000"/>
          <w:sz w:val="28"/>
          <w:szCs w:val="28"/>
        </w:rPr>
        <w:t>матеріалів</w:t>
      </w:r>
      <w:proofErr w:type="spellEnd"/>
      <w:r w:rsidRPr="00C75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color w:val="000000"/>
          <w:sz w:val="28"/>
          <w:szCs w:val="28"/>
        </w:rPr>
        <w:t>рейтингових</w:t>
      </w:r>
      <w:proofErr w:type="spellEnd"/>
      <w:r w:rsidRPr="00C75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color w:val="000000"/>
          <w:sz w:val="28"/>
          <w:szCs w:val="28"/>
        </w:rPr>
        <w:t>показників</w:t>
      </w:r>
      <w:proofErr w:type="spellEnd"/>
      <w:r w:rsidRPr="00C75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color w:val="000000"/>
          <w:sz w:val="28"/>
          <w:szCs w:val="28"/>
        </w:rPr>
        <w:t>викладачів</w:t>
      </w:r>
      <w:proofErr w:type="spellEnd"/>
      <w:r w:rsidRPr="00C75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color w:val="000000"/>
          <w:sz w:val="28"/>
          <w:szCs w:val="28"/>
        </w:rPr>
        <w:t>кафедри</w:t>
      </w:r>
      <w:proofErr w:type="spellEnd"/>
      <w:r w:rsidRPr="00C759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11CE" w:rsidRPr="00C759D5" w:rsidRDefault="004A11CE" w:rsidP="004A11CE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color w:val="000000"/>
          <w:sz w:val="28"/>
          <w:szCs w:val="28"/>
          <w:lang w:val="uk-UA"/>
        </w:rPr>
        <w:t>6.  Про підведення підсумків екзаменаційної сесії</w:t>
      </w:r>
      <w:r w:rsidRPr="00C759D5">
        <w:rPr>
          <w:color w:val="000000"/>
          <w:sz w:val="28"/>
          <w:szCs w:val="28"/>
          <w:lang w:val="uk-UA"/>
        </w:rPr>
        <w:t>.</w:t>
      </w:r>
    </w:p>
    <w:p w:rsidR="004925E1" w:rsidRPr="00C759D5" w:rsidRDefault="004A11CE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color w:val="000000"/>
          <w:sz w:val="28"/>
          <w:szCs w:val="28"/>
          <w:lang w:val="uk-UA"/>
        </w:rPr>
        <w:t>7. Про заходи щодо підготовки</w:t>
      </w:r>
      <w:r w:rsidR="003F0E1C" w:rsidRPr="00C759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Pr="00C759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редитації університету</w:t>
      </w:r>
      <w:r w:rsidR="003F0E1C" w:rsidRPr="00C759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о до наказу ректора № 584. Від 06. 10. 2017 року.</w:t>
      </w:r>
    </w:p>
    <w:p w:rsidR="003F0E1C" w:rsidRPr="00C759D5" w:rsidRDefault="003F0E1C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9D5">
        <w:rPr>
          <w:rFonts w:ascii="Times New Roman" w:hAnsi="Times New Roman" w:cs="Times New Roman"/>
          <w:sz w:val="28"/>
          <w:szCs w:val="28"/>
          <w:lang w:val="uk-UA"/>
        </w:rPr>
        <w:t>8. Різне.</w:t>
      </w:r>
    </w:p>
    <w:p w:rsidR="00C73C87" w:rsidRDefault="00C73C87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18CE" w:rsidRDefault="008E18CE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18CE" w:rsidRDefault="008E18CE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18CE" w:rsidRPr="008E18CE" w:rsidRDefault="008E18CE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C87" w:rsidRPr="00C759D5" w:rsidRDefault="00C73C87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Слухали:</w:t>
      </w:r>
      <w:r w:rsidRPr="00C759D5">
        <w:rPr>
          <w:rFonts w:ascii="Times New Roman" w:hAnsi="Times New Roman" w:cs="Times New Roman"/>
          <w:sz w:val="28"/>
          <w:szCs w:val="28"/>
          <w:lang w:val="uk-UA"/>
        </w:rPr>
        <w:t xml:space="preserve"> про с</w:t>
      </w:r>
      <w:r w:rsidRPr="00C759D5">
        <w:rPr>
          <w:rFonts w:ascii="Times New Roman" w:hAnsi="Times New Roman" w:cs="Times New Roman"/>
          <w:sz w:val="28"/>
          <w:szCs w:val="28"/>
        </w:rPr>
        <w:t xml:space="preserve">тан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навчально-методичних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дистанційного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>.</w:t>
      </w:r>
    </w:p>
    <w:p w:rsidR="00C73C87" w:rsidRPr="00C759D5" w:rsidRDefault="00C73C87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3C87" w:rsidRPr="00C759D5" w:rsidRDefault="00C73C87" w:rsidP="003F0E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Виступ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: зав. </w:t>
      </w: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кафедр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політології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Климончук В.Й.</w:t>
      </w:r>
      <w:r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16386"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значив,</w:t>
      </w:r>
      <w:r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>з 2-19 лютого 2018 року Прикарпатський національний університет імені Василя Стефаника переходить на дистанційну форму навчання. Прохання оновити матеріали лекцій та завдань на самостійну роботу.</w:t>
      </w:r>
    </w:p>
    <w:p w:rsidR="00C73C87" w:rsidRPr="00C759D5" w:rsidRDefault="00C73C87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Ухвал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новити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навчально-методичн</w:t>
      </w:r>
      <w:proofErr w:type="spellEnd"/>
      <w:r w:rsidRPr="00C759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C759D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C759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3C87" w:rsidRPr="00C759D5" w:rsidRDefault="00C73C87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3C87" w:rsidRPr="00C759D5" w:rsidRDefault="00C73C87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b/>
          <w:sz w:val="28"/>
          <w:szCs w:val="28"/>
          <w:lang w:val="uk-UA"/>
        </w:rPr>
        <w:t>2. Слухали:</w:t>
      </w:r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r w:rsidRPr="00C759D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допуск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магістрів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до ЕК.</w:t>
      </w:r>
    </w:p>
    <w:p w:rsidR="00816386" w:rsidRPr="00C759D5" w:rsidRDefault="00816386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Виступ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: зав. </w:t>
      </w: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кафедр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політології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Климончук В.Й.</w:t>
      </w:r>
      <w:r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ив про те, що </w:t>
      </w:r>
      <w:proofErr w:type="spellStart"/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>Кюзютіна</w:t>
      </w:r>
      <w:proofErr w:type="spellEnd"/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>Аюлі</w:t>
      </w:r>
      <w:proofErr w:type="gramStart"/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proofErr w:type="spellEnd"/>
      <w:proofErr w:type="gramEnd"/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з'явилася. Електронні варіанти робіт передані у наукову бібліотеку та згідно </w:t>
      </w:r>
      <w:r w:rsidRPr="00C759D5">
        <w:rPr>
          <w:rFonts w:ascii="Times New Roman" w:hAnsi="Times New Roman" w:cs="Times New Roman"/>
          <w:sz w:val="28"/>
          <w:szCs w:val="28"/>
          <w:lang w:val="uk-UA"/>
        </w:rPr>
        <w:t>Розпорядження №03-32 від 22 листопада 2017 року</w:t>
      </w:r>
      <w:r w:rsidR="00950577" w:rsidRPr="00C759D5">
        <w:rPr>
          <w:rFonts w:ascii="Times New Roman" w:hAnsi="Times New Roman" w:cs="Times New Roman"/>
          <w:sz w:val="28"/>
          <w:szCs w:val="28"/>
          <w:lang w:val="uk-UA"/>
        </w:rPr>
        <w:t xml:space="preserve"> про перевірку робіт на плагіат.</w:t>
      </w:r>
    </w:p>
    <w:p w:rsidR="00950577" w:rsidRPr="00C759D5" w:rsidRDefault="00950577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b/>
          <w:sz w:val="28"/>
          <w:szCs w:val="28"/>
          <w:lang w:val="uk-UA"/>
        </w:rPr>
        <w:t>Білоус О. М.</w:t>
      </w:r>
      <w:r w:rsidRPr="00C759D5">
        <w:rPr>
          <w:rFonts w:ascii="Times New Roman" w:hAnsi="Times New Roman" w:cs="Times New Roman"/>
          <w:sz w:val="28"/>
          <w:szCs w:val="28"/>
          <w:lang w:val="uk-UA"/>
        </w:rPr>
        <w:t xml:space="preserve"> зазначив, що було вибрано 10%  від загальної кількості по Факультету історії політології і міжнародних відносин. </w:t>
      </w:r>
    </w:p>
    <w:p w:rsidR="00C73C87" w:rsidRPr="00C759D5" w:rsidRDefault="00950577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ав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кафедр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політології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Климончук В.Й.</w:t>
      </w:r>
      <w:r w:rsidR="00E824C0" w:rsidRPr="00C759D5">
        <w:rPr>
          <w:sz w:val="28"/>
          <w:szCs w:val="28"/>
        </w:rPr>
        <w:t xml:space="preserve"> </w:t>
      </w:r>
      <w:r w:rsidR="00E824C0" w:rsidRPr="00C759D5">
        <w:rPr>
          <w:rFonts w:ascii="Times New Roman" w:hAnsi="Times New Roman" w:cs="Times New Roman"/>
          <w:sz w:val="28"/>
          <w:szCs w:val="28"/>
          <w:lang w:val="uk-UA"/>
        </w:rPr>
        <w:t>зазначив,</w:t>
      </w:r>
      <w:r w:rsidR="00E824C0" w:rsidRPr="00C759D5">
        <w:rPr>
          <w:sz w:val="28"/>
          <w:szCs w:val="28"/>
          <w:lang w:val="uk-UA"/>
        </w:rPr>
        <w:t xml:space="preserve"> </w:t>
      </w:r>
      <w:proofErr w:type="spellStart"/>
      <w:r w:rsidR="00E824C0" w:rsidRPr="00C759D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824C0"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4C0" w:rsidRPr="00C759D5">
        <w:rPr>
          <w:rFonts w:ascii="Times New Roman" w:hAnsi="Times New Roman" w:cs="Times New Roman"/>
          <w:sz w:val="28"/>
          <w:szCs w:val="28"/>
        </w:rPr>
        <w:t>магістерські</w:t>
      </w:r>
      <w:proofErr w:type="spellEnd"/>
      <w:r w:rsidR="00E824C0"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4C0" w:rsidRPr="00C759D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824C0"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4C0" w:rsidRPr="00C759D5">
        <w:rPr>
          <w:rFonts w:ascii="Times New Roman" w:hAnsi="Times New Roman" w:cs="Times New Roman"/>
          <w:sz w:val="28"/>
          <w:szCs w:val="28"/>
        </w:rPr>
        <w:t>Корпоша</w:t>
      </w:r>
      <w:proofErr w:type="spellEnd"/>
      <w:r w:rsidR="00E824C0" w:rsidRPr="00C759D5">
        <w:rPr>
          <w:rFonts w:ascii="Times New Roman" w:hAnsi="Times New Roman" w:cs="Times New Roman"/>
          <w:sz w:val="28"/>
          <w:szCs w:val="28"/>
        </w:rPr>
        <w:t xml:space="preserve"> Ярослава та Романюк </w:t>
      </w:r>
      <w:proofErr w:type="spellStart"/>
      <w:r w:rsidR="00E824C0" w:rsidRPr="00C759D5">
        <w:rPr>
          <w:rFonts w:ascii="Times New Roman" w:hAnsi="Times New Roman" w:cs="Times New Roman"/>
          <w:sz w:val="28"/>
          <w:szCs w:val="28"/>
        </w:rPr>
        <w:t>Зоряни</w:t>
      </w:r>
      <w:proofErr w:type="spellEnd"/>
      <w:r w:rsidR="00E824C0"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4C0" w:rsidRPr="00C759D5">
        <w:rPr>
          <w:rFonts w:ascii="Times New Roman" w:hAnsi="Times New Roman" w:cs="Times New Roman"/>
          <w:sz w:val="28"/>
          <w:szCs w:val="28"/>
        </w:rPr>
        <w:t>пройшли</w:t>
      </w:r>
      <w:proofErr w:type="spellEnd"/>
      <w:r w:rsidR="00E824C0"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824C0" w:rsidRPr="00C759D5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="00E824C0" w:rsidRPr="00C759D5">
        <w:rPr>
          <w:rFonts w:ascii="Times New Roman" w:hAnsi="Times New Roman" w:cs="Times New Roman"/>
          <w:sz w:val="28"/>
          <w:szCs w:val="28"/>
        </w:rPr>
        <w:t>ірку</w:t>
      </w:r>
      <w:proofErr w:type="spellEnd"/>
      <w:r w:rsidR="00E824C0" w:rsidRPr="00C759D5">
        <w:rPr>
          <w:rFonts w:ascii="Times New Roman" w:hAnsi="Times New Roman" w:cs="Times New Roman"/>
          <w:sz w:val="28"/>
          <w:szCs w:val="28"/>
        </w:rPr>
        <w:t xml:space="preserve"> системою «</w:t>
      </w:r>
      <w:proofErr w:type="spellStart"/>
      <w:r w:rsidR="00E824C0" w:rsidRPr="00C759D5">
        <w:rPr>
          <w:rFonts w:ascii="Times New Roman" w:hAnsi="Times New Roman" w:cs="Times New Roman"/>
          <w:sz w:val="28"/>
          <w:szCs w:val="28"/>
        </w:rPr>
        <w:t>Антиплагіат</w:t>
      </w:r>
      <w:proofErr w:type="spellEnd"/>
      <w:r w:rsidR="00E824C0" w:rsidRPr="00C759D5">
        <w:rPr>
          <w:rFonts w:ascii="Times New Roman" w:hAnsi="Times New Roman" w:cs="Times New Roman"/>
          <w:sz w:val="28"/>
          <w:szCs w:val="28"/>
        </w:rPr>
        <w:t>»</w:t>
      </w:r>
      <w:r w:rsidR="00E824C0" w:rsidRPr="00C75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4C0" w:rsidRPr="00C759D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824C0"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4C0" w:rsidRPr="00C759D5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="00E824C0"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4C0" w:rsidRPr="00C759D5">
        <w:rPr>
          <w:rFonts w:ascii="Times New Roman" w:hAnsi="Times New Roman" w:cs="Times New Roman"/>
          <w:sz w:val="28"/>
          <w:szCs w:val="28"/>
        </w:rPr>
        <w:t>незадовільні</w:t>
      </w:r>
      <w:proofErr w:type="spellEnd"/>
      <w:r w:rsidR="00E824C0"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4C0" w:rsidRPr="00C759D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E824C0" w:rsidRPr="00C759D5">
        <w:rPr>
          <w:rFonts w:ascii="Times New Roman" w:hAnsi="Times New Roman" w:cs="Times New Roman"/>
          <w:sz w:val="28"/>
          <w:szCs w:val="28"/>
        </w:rPr>
        <w:t>.</w:t>
      </w:r>
    </w:p>
    <w:p w:rsidR="00E824C0" w:rsidRPr="00C759D5" w:rsidRDefault="00E824C0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Ухвал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759D5">
        <w:rPr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допустити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Корпоша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Ярослава та Романюк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Зоряну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екзаменів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магістерських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доопрацювання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иправлення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C759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24C0" w:rsidRPr="00C759D5" w:rsidRDefault="00E824C0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4C0" w:rsidRPr="00C759D5" w:rsidRDefault="00E824C0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b/>
          <w:sz w:val="28"/>
          <w:szCs w:val="28"/>
          <w:lang w:val="uk-UA"/>
        </w:rPr>
        <w:t>3. Слухали:</w:t>
      </w:r>
      <w:r w:rsidRPr="00C759D5">
        <w:rPr>
          <w:rFonts w:ascii="Times New Roman" w:hAnsi="Times New Roman" w:cs="Times New Roman"/>
          <w:sz w:val="28"/>
          <w:szCs w:val="28"/>
          <w:lang w:val="uk-UA"/>
        </w:rPr>
        <w:t xml:space="preserve"> про підготовку до вступної кампанії 2018 року</w:t>
      </w:r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до наказу ректора № 753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27.</w:t>
      </w:r>
      <w:r w:rsidRPr="00C759D5">
        <w:rPr>
          <w:rFonts w:ascii="Times New Roman" w:hAnsi="Times New Roman" w:cs="Times New Roman"/>
          <w:sz w:val="28"/>
          <w:szCs w:val="28"/>
          <w:lang w:val="uk-UA"/>
        </w:rPr>
        <w:t>12. 2017 року</w:t>
      </w:r>
      <w:r w:rsidRPr="00C759D5">
        <w:rPr>
          <w:rFonts w:ascii="Times New Roman" w:hAnsi="Times New Roman" w:cs="Times New Roman"/>
          <w:sz w:val="28"/>
          <w:szCs w:val="28"/>
        </w:rPr>
        <w:t>.</w:t>
      </w:r>
    </w:p>
    <w:p w:rsidR="00E824C0" w:rsidRPr="00C759D5" w:rsidRDefault="00E824C0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Виступ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: зав. </w:t>
      </w: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кафедр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політології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 Климончук В.Й.</w:t>
      </w:r>
      <w:r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гідно наказу </w:t>
      </w:r>
      <w:r w:rsidRPr="00C759D5">
        <w:rPr>
          <w:rFonts w:ascii="Times New Roman" w:hAnsi="Times New Roman" w:cs="Times New Roman"/>
          <w:sz w:val="28"/>
          <w:szCs w:val="28"/>
        </w:rPr>
        <w:t xml:space="preserve">ректора № 753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27.</w:t>
      </w:r>
      <w:r w:rsidRPr="00C759D5">
        <w:rPr>
          <w:rFonts w:ascii="Times New Roman" w:hAnsi="Times New Roman" w:cs="Times New Roman"/>
          <w:sz w:val="28"/>
          <w:szCs w:val="28"/>
          <w:lang w:val="uk-UA"/>
        </w:rPr>
        <w:t xml:space="preserve">12. 2017 року про </w:t>
      </w:r>
      <w:proofErr w:type="gramStart"/>
      <w:r w:rsidRPr="00C759D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C759D5">
        <w:rPr>
          <w:rFonts w:ascii="Times New Roman" w:hAnsi="Times New Roman" w:cs="Times New Roman"/>
          <w:sz w:val="28"/>
          <w:szCs w:val="28"/>
          <w:lang w:val="uk-UA"/>
        </w:rPr>
        <w:t>ідготовку до вступної кампанії 2018 року потрібно переглянути тести</w:t>
      </w:r>
      <w:r w:rsidR="004357E2" w:rsidRPr="00C759D5">
        <w:rPr>
          <w:rFonts w:ascii="Times New Roman" w:hAnsi="Times New Roman" w:cs="Times New Roman"/>
          <w:sz w:val="28"/>
          <w:szCs w:val="28"/>
          <w:lang w:val="uk-UA"/>
        </w:rPr>
        <w:t xml:space="preserve">, оновити </w:t>
      </w:r>
      <w:r w:rsidRPr="00C759D5">
        <w:rPr>
          <w:rFonts w:ascii="Times New Roman" w:hAnsi="Times New Roman" w:cs="Times New Roman"/>
          <w:sz w:val="28"/>
          <w:szCs w:val="28"/>
          <w:lang w:val="uk-UA"/>
        </w:rPr>
        <w:t xml:space="preserve"> і оформити їх </w:t>
      </w:r>
      <w:r w:rsidR="004357E2" w:rsidRPr="00C759D5">
        <w:rPr>
          <w:rFonts w:ascii="Times New Roman" w:hAnsi="Times New Roman" w:cs="Times New Roman"/>
          <w:sz w:val="28"/>
          <w:szCs w:val="28"/>
          <w:lang w:val="uk-UA"/>
        </w:rPr>
        <w:t xml:space="preserve">за дворівневою системою: базовий рівень та основний рівень. </w:t>
      </w:r>
    </w:p>
    <w:p w:rsidR="004357E2" w:rsidRPr="00C759D5" w:rsidRDefault="004357E2" w:rsidP="004357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Ухвал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C759D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9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>;</w:t>
      </w:r>
      <w:r w:rsidRPr="00C75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57E2" w:rsidRPr="00C759D5" w:rsidRDefault="004357E2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57E2" w:rsidRPr="00C759D5" w:rsidRDefault="004357E2" w:rsidP="003F0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b/>
          <w:sz w:val="28"/>
          <w:szCs w:val="28"/>
          <w:lang w:val="uk-UA"/>
        </w:rPr>
        <w:t>4. Слухали:</w:t>
      </w:r>
      <w:r w:rsidRPr="00C759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організацію профорієнтаційної роботи відповідно до Наказу № 753 від 27.12.2017р.</w:t>
      </w:r>
    </w:p>
    <w:p w:rsidR="004357E2" w:rsidRPr="00C759D5" w:rsidRDefault="004357E2" w:rsidP="003F0E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Виступ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>: зав. каф. Климончук В.Й.</w:t>
      </w:r>
      <w:r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>зазначив, що звіти про проведену профорієнтац</w:t>
      </w:r>
      <w:r w:rsidR="005035B6"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йну роботу подавати у деканат  до </w:t>
      </w:r>
      <w:proofErr w:type="gramStart"/>
      <w:r w:rsidR="005035B6" w:rsidRPr="00C759D5">
        <w:rPr>
          <w:rFonts w:ascii="Times New Roman" w:hAnsi="Times New Roman" w:cs="Times New Roman"/>
          <w:bCs/>
          <w:sz w:val="28"/>
          <w:szCs w:val="28"/>
          <w:lang w:val="uk-UA"/>
        </w:rPr>
        <w:t>п'ятниц</w:t>
      </w:r>
      <w:proofErr w:type="gramEnd"/>
      <w:r w:rsidR="005035B6"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. Потрібно змінити </w:t>
      </w:r>
    </w:p>
    <w:p w:rsidR="005035B6" w:rsidRPr="00C759D5" w:rsidRDefault="005035B6" w:rsidP="005035B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Ухвал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C759D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9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>;</w:t>
      </w:r>
      <w:r w:rsidRPr="00C75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35B6" w:rsidRPr="00C759D5" w:rsidRDefault="005035B6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35B6" w:rsidRPr="00C759D5" w:rsidRDefault="005035B6" w:rsidP="003F0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b/>
          <w:sz w:val="28"/>
          <w:szCs w:val="28"/>
          <w:lang w:val="uk-UA"/>
        </w:rPr>
        <w:t>5. Слухали:</w:t>
      </w:r>
      <w:r w:rsidRPr="00C759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</w:t>
      </w:r>
      <w:proofErr w:type="spellStart"/>
      <w:r w:rsidRPr="00C759D5">
        <w:rPr>
          <w:rFonts w:ascii="Times New Roman" w:hAnsi="Times New Roman" w:cs="Times New Roman"/>
          <w:color w:val="000000"/>
          <w:sz w:val="28"/>
          <w:szCs w:val="28"/>
        </w:rPr>
        <w:t>бговорення</w:t>
      </w:r>
      <w:proofErr w:type="spellEnd"/>
      <w:r w:rsidRPr="00C75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C75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C75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color w:val="000000"/>
          <w:sz w:val="28"/>
          <w:szCs w:val="28"/>
        </w:rPr>
        <w:t>матеріалів</w:t>
      </w:r>
      <w:proofErr w:type="spellEnd"/>
      <w:r w:rsidRPr="00C75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color w:val="000000"/>
          <w:sz w:val="28"/>
          <w:szCs w:val="28"/>
        </w:rPr>
        <w:t>рейтингових</w:t>
      </w:r>
      <w:proofErr w:type="spellEnd"/>
      <w:r w:rsidRPr="00C75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color w:val="000000"/>
          <w:sz w:val="28"/>
          <w:szCs w:val="28"/>
        </w:rPr>
        <w:t>показників</w:t>
      </w:r>
      <w:proofErr w:type="spellEnd"/>
      <w:r w:rsidRPr="00C75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color w:val="000000"/>
          <w:sz w:val="28"/>
          <w:szCs w:val="28"/>
        </w:rPr>
        <w:t>викладачів</w:t>
      </w:r>
      <w:proofErr w:type="spellEnd"/>
      <w:r w:rsidRPr="00C75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color w:val="000000"/>
          <w:sz w:val="28"/>
          <w:szCs w:val="28"/>
        </w:rPr>
        <w:t>кафедри</w:t>
      </w:r>
      <w:proofErr w:type="spellEnd"/>
      <w:r w:rsidRPr="00C759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35B6" w:rsidRPr="00C759D5" w:rsidRDefault="005035B6" w:rsidP="003F0E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Виступ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>: зав. каф. Климончук В.Й.</w:t>
      </w:r>
      <w:r w:rsidR="007A19F7"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A19F7" w:rsidRPr="00C759D5">
        <w:rPr>
          <w:rFonts w:ascii="Times New Roman" w:hAnsi="Times New Roman" w:cs="Times New Roman"/>
          <w:bCs/>
          <w:sz w:val="28"/>
          <w:szCs w:val="28"/>
          <w:lang w:val="uk-UA"/>
        </w:rPr>
        <w:t>повідомив, що потрібно зробити кафедральну монографію. Рейтинг кафедри не низький, але бажає бути кращим.</w:t>
      </w:r>
    </w:p>
    <w:p w:rsidR="007A19F7" w:rsidRPr="00C759D5" w:rsidRDefault="007A19F7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Ухвал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C759D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9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>;</w:t>
      </w:r>
    </w:p>
    <w:p w:rsidR="007A19F7" w:rsidRPr="00C759D5" w:rsidRDefault="007A19F7" w:rsidP="003F0E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35B6" w:rsidRPr="00C759D5" w:rsidRDefault="007A19F7" w:rsidP="003F0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b/>
          <w:sz w:val="28"/>
          <w:szCs w:val="28"/>
          <w:lang w:val="uk-UA"/>
        </w:rPr>
        <w:t>6. Слухали:</w:t>
      </w:r>
      <w:r w:rsidRPr="00C759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підведення підсумків екзаменаційної сесії.</w:t>
      </w:r>
    </w:p>
    <w:p w:rsidR="007A19F7" w:rsidRPr="00C759D5" w:rsidRDefault="007A19F7" w:rsidP="003F0E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Виступ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453E3A"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пчук</w:t>
      </w:r>
      <w:proofErr w:type="spellEnd"/>
      <w:r w:rsidR="00453E3A"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. І. </w:t>
      </w:r>
      <w:r w:rsidR="00453E3A"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ила, що є студенти які не з'явилися на екзамен на 2  курсі, а також на 4 курсі Лук'янова Анастасія, Калинка Ольга, </w:t>
      </w:r>
      <w:proofErr w:type="spellStart"/>
      <w:r w:rsidR="00453E3A" w:rsidRPr="00C759D5">
        <w:rPr>
          <w:rFonts w:ascii="Times New Roman" w:hAnsi="Times New Roman" w:cs="Times New Roman"/>
          <w:bCs/>
          <w:sz w:val="28"/>
          <w:szCs w:val="28"/>
          <w:lang w:val="uk-UA"/>
        </w:rPr>
        <w:t>Яців</w:t>
      </w:r>
      <w:proofErr w:type="spellEnd"/>
      <w:r w:rsidR="00453E3A"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кторія.</w:t>
      </w:r>
    </w:p>
    <w:p w:rsidR="00453E3A" w:rsidRPr="00C759D5" w:rsidRDefault="00453E3A" w:rsidP="003F0E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омака І. І. </w:t>
      </w:r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ила, що не з'явилися Лук'янова Анастасія та </w:t>
      </w:r>
      <w:proofErr w:type="spellStart"/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>Яців</w:t>
      </w:r>
      <w:proofErr w:type="spellEnd"/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кторія.</w:t>
      </w:r>
    </w:p>
    <w:p w:rsidR="00453E3A" w:rsidRPr="00C759D5" w:rsidRDefault="00453E3A" w:rsidP="003F0E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Pr="008E18CE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. каф. Климончук В.Й.</w:t>
      </w:r>
      <w:r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значив, що є боржники по курсовій роботі – це </w:t>
      </w:r>
      <w:proofErr w:type="spellStart"/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>Бідюк</w:t>
      </w:r>
      <w:proofErr w:type="spellEnd"/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рій, </w:t>
      </w:r>
      <w:proofErr w:type="spellStart"/>
      <w:r w:rsidR="001D51B9" w:rsidRPr="00C759D5">
        <w:rPr>
          <w:rFonts w:ascii="Times New Roman" w:hAnsi="Times New Roman" w:cs="Times New Roman"/>
          <w:bCs/>
          <w:sz w:val="28"/>
          <w:szCs w:val="28"/>
          <w:lang w:val="uk-UA"/>
        </w:rPr>
        <w:t>Вінніков</w:t>
      </w:r>
      <w:proofErr w:type="spellEnd"/>
      <w:r w:rsidR="001D51B9"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ій, </w:t>
      </w:r>
      <w:proofErr w:type="spellStart"/>
      <w:r w:rsidR="001D51B9" w:rsidRPr="00C759D5">
        <w:rPr>
          <w:rFonts w:ascii="Times New Roman" w:hAnsi="Times New Roman" w:cs="Times New Roman"/>
          <w:bCs/>
          <w:sz w:val="28"/>
          <w:szCs w:val="28"/>
          <w:lang w:val="uk-UA"/>
        </w:rPr>
        <w:t>Гав'</w:t>
      </w:r>
      <w:r w:rsidR="008A3E94" w:rsidRPr="00C759D5">
        <w:rPr>
          <w:rFonts w:ascii="Times New Roman" w:hAnsi="Times New Roman" w:cs="Times New Roman"/>
          <w:bCs/>
          <w:sz w:val="28"/>
          <w:szCs w:val="28"/>
          <w:lang w:val="uk-UA"/>
        </w:rPr>
        <w:t>юк</w:t>
      </w:r>
      <w:proofErr w:type="spellEnd"/>
      <w:r w:rsidR="008A3E94"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рослав.</w:t>
      </w:r>
    </w:p>
    <w:p w:rsidR="008A3E94" w:rsidRPr="00C759D5" w:rsidRDefault="008A3E94" w:rsidP="003F0E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A3E94" w:rsidRPr="00C759D5" w:rsidRDefault="008A3E94" w:rsidP="008A3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Ухвал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C759D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9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>;</w:t>
      </w:r>
    </w:p>
    <w:p w:rsidR="008A3E94" w:rsidRPr="00C759D5" w:rsidRDefault="008A3E94" w:rsidP="008A3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E94" w:rsidRPr="00C759D5" w:rsidRDefault="008A3E94" w:rsidP="008A3E9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Слухали: </w:t>
      </w:r>
      <w:r w:rsidRPr="00C759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ходи щодо підготовки до акредитації університету відповідно до наказу ректора № 584. Від 06. 10. 2017 року.</w:t>
      </w:r>
    </w:p>
    <w:p w:rsidR="008A3E94" w:rsidRPr="00C759D5" w:rsidRDefault="008A3E94" w:rsidP="008A3E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Виступ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>: зав. каф. Климончук В.Й.</w:t>
      </w:r>
      <w:r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ив, що у березні відбудеться внутрішня </w:t>
      </w:r>
      <w:proofErr w:type="gramStart"/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>повторна</w:t>
      </w:r>
      <w:proofErr w:type="gramEnd"/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вірка тому прохання упорядкувати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навчально-методич</w:t>
      </w:r>
      <w:proofErr w:type="spellEnd"/>
      <w:r w:rsidRPr="00C759D5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C759D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A3E94" w:rsidRPr="00C759D5" w:rsidRDefault="008A3E94" w:rsidP="008A3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хвал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C759D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9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>;</w:t>
      </w:r>
    </w:p>
    <w:p w:rsidR="008A3E94" w:rsidRPr="00C759D5" w:rsidRDefault="008A3E94" w:rsidP="008A3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E94" w:rsidRPr="00C759D5" w:rsidRDefault="008A3E94" w:rsidP="008A3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9D5">
        <w:rPr>
          <w:rFonts w:ascii="Times New Roman" w:hAnsi="Times New Roman" w:cs="Times New Roman"/>
          <w:b/>
          <w:sz w:val="28"/>
          <w:szCs w:val="28"/>
          <w:lang w:val="uk-UA"/>
        </w:rPr>
        <w:t>8. Слухали:</w:t>
      </w:r>
      <w:r w:rsidR="008A42EA" w:rsidRPr="00C759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42EA" w:rsidRPr="00C759D5">
        <w:rPr>
          <w:rFonts w:ascii="Times New Roman" w:hAnsi="Times New Roman" w:cs="Times New Roman"/>
          <w:sz w:val="28"/>
          <w:szCs w:val="28"/>
          <w:lang w:val="uk-UA"/>
        </w:rPr>
        <w:t>про графік відпусток без збереження заробітної плати.</w:t>
      </w:r>
    </w:p>
    <w:p w:rsidR="008A42EA" w:rsidRPr="00C759D5" w:rsidRDefault="008A42EA" w:rsidP="008A3E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Виступ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>: зав. каф. Климончук В.Й.</w:t>
      </w:r>
      <w:r w:rsidRPr="00C759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>повідомив, що</w:t>
      </w:r>
      <w:r w:rsidR="00F10700"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трібно написа</w:t>
      </w:r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>ти графі</w:t>
      </w:r>
      <w:proofErr w:type="gramStart"/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proofErr w:type="gramEnd"/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усток без збереження заробітної плати</w:t>
      </w:r>
      <w:r w:rsidR="00F10700"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міном </w:t>
      </w:r>
      <w:r w:rsidRPr="00C759D5">
        <w:rPr>
          <w:rFonts w:ascii="Times New Roman" w:hAnsi="Times New Roman" w:cs="Times New Roman"/>
          <w:bCs/>
          <w:sz w:val="28"/>
          <w:szCs w:val="28"/>
          <w:lang w:val="uk-UA"/>
        </w:rPr>
        <w:t>на 12 днів.</w:t>
      </w:r>
    </w:p>
    <w:p w:rsidR="008A42EA" w:rsidRPr="00C759D5" w:rsidRDefault="008A42EA" w:rsidP="008A3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59D5">
        <w:rPr>
          <w:rFonts w:ascii="Times New Roman" w:hAnsi="Times New Roman" w:cs="Times New Roman"/>
          <w:b/>
          <w:bCs/>
          <w:sz w:val="28"/>
          <w:szCs w:val="28"/>
        </w:rPr>
        <w:t>Ухвалили</w:t>
      </w:r>
      <w:proofErr w:type="spellEnd"/>
      <w:r w:rsidRPr="00C759D5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C759D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C759D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759D5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="00F10700" w:rsidRPr="00C759D5">
        <w:rPr>
          <w:rFonts w:ascii="Times New Roman" w:hAnsi="Times New Roman" w:cs="Times New Roman"/>
          <w:sz w:val="28"/>
          <w:szCs w:val="28"/>
          <w:lang w:val="uk-UA"/>
        </w:rPr>
        <w:t xml:space="preserve"> та скласти </w:t>
      </w:r>
      <w:r w:rsidR="00F10700" w:rsidRPr="00C759D5">
        <w:rPr>
          <w:rFonts w:ascii="Times New Roman" w:hAnsi="Times New Roman" w:cs="Times New Roman"/>
          <w:bCs/>
          <w:sz w:val="28"/>
          <w:szCs w:val="28"/>
          <w:lang w:val="uk-UA"/>
        </w:rPr>
        <w:t>графі</w:t>
      </w:r>
      <w:proofErr w:type="gramStart"/>
      <w:r w:rsidR="00F10700" w:rsidRPr="00C759D5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proofErr w:type="gramEnd"/>
      <w:r w:rsidR="00F10700" w:rsidRPr="00C759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усток без збереження заробітної плати.</w:t>
      </w:r>
    </w:p>
    <w:p w:rsidR="008A3E94" w:rsidRDefault="008A3E94" w:rsidP="003F0E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0700" w:rsidRDefault="00F10700" w:rsidP="003F0E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0700" w:rsidRDefault="00F10700" w:rsidP="003F0E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0700" w:rsidRPr="00320E03" w:rsidRDefault="00F10700" w:rsidP="00F10700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20E03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320E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Климончук В. Й.</w:t>
      </w:r>
    </w:p>
    <w:p w:rsidR="00F10700" w:rsidRDefault="00F10700" w:rsidP="00F10700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10700" w:rsidRPr="00DC1C45" w:rsidRDefault="00F10700" w:rsidP="00F10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0E03">
        <w:rPr>
          <w:rFonts w:ascii="Times New Roman" w:hAnsi="Times New Roman" w:cs="Times New Roman"/>
          <w:sz w:val="28"/>
          <w:szCs w:val="28"/>
          <w:lang w:val="uk-UA"/>
        </w:rPr>
        <w:t xml:space="preserve">Секретар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Дем'янчук О. В. </w:t>
      </w:r>
    </w:p>
    <w:sectPr w:rsidR="00F10700" w:rsidRPr="00DC1C45" w:rsidSect="00D5495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A11CE"/>
    <w:rsid w:val="00035319"/>
    <w:rsid w:val="001D51B9"/>
    <w:rsid w:val="0027231A"/>
    <w:rsid w:val="00387465"/>
    <w:rsid w:val="003A6062"/>
    <w:rsid w:val="003F0E1C"/>
    <w:rsid w:val="004357E2"/>
    <w:rsid w:val="00453E3A"/>
    <w:rsid w:val="004925E1"/>
    <w:rsid w:val="004A11CE"/>
    <w:rsid w:val="004D7A35"/>
    <w:rsid w:val="005035B6"/>
    <w:rsid w:val="00754FED"/>
    <w:rsid w:val="007A19F7"/>
    <w:rsid w:val="00816386"/>
    <w:rsid w:val="008347FF"/>
    <w:rsid w:val="008A3E94"/>
    <w:rsid w:val="008A42EA"/>
    <w:rsid w:val="008E18CE"/>
    <w:rsid w:val="00950577"/>
    <w:rsid w:val="00C32773"/>
    <w:rsid w:val="00C73C87"/>
    <w:rsid w:val="00C759D5"/>
    <w:rsid w:val="00CC76D5"/>
    <w:rsid w:val="00D5495D"/>
    <w:rsid w:val="00DC1C45"/>
    <w:rsid w:val="00E824C0"/>
    <w:rsid w:val="00F10700"/>
    <w:rsid w:val="00FD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0279F-60B4-4C97-9342-B1AB6F5D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8</cp:revision>
  <cp:lastPrinted>2018-03-01T09:02:00Z</cp:lastPrinted>
  <dcterms:created xsi:type="dcterms:W3CDTF">2018-01-22T07:49:00Z</dcterms:created>
  <dcterms:modified xsi:type="dcterms:W3CDTF">2018-03-01T09:02:00Z</dcterms:modified>
</cp:coreProperties>
</file>